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095"/>
        <w:gridCol w:w="1559"/>
        <w:gridCol w:w="6237"/>
      </w:tblGrid>
      <w:tr w:rsidR="006E11F5" w:rsidRPr="006E11F5" w:rsidTr="006E11F5">
        <w:tc>
          <w:tcPr>
            <w:tcW w:w="1668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27</w:t>
            </w:r>
          </w:p>
        </w:tc>
        <w:tc>
          <w:tcPr>
            <w:tcW w:w="6095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E11F5" w:rsidRPr="00DB662E" w:rsidRDefault="00DB662E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4</w:t>
            </w:r>
            <w:r w:rsidR="006E11F5"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39</w:t>
            </w:r>
          </w:p>
        </w:tc>
        <w:tc>
          <w:tcPr>
            <w:tcW w:w="6237" w:type="dxa"/>
            <w:vAlign w:val="center"/>
          </w:tcPr>
          <w:p w:rsidR="006E11F5" w:rsidRPr="006E11F5" w:rsidRDefault="00DB662E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9B63A5" wp14:editId="2F4A9413">
                  <wp:extent cx="928991" cy="916741"/>
                  <wp:effectExtent l="0" t="0" r="11430" b="0"/>
                  <wp:docPr id="22" name="Picture 22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B1F5C4A" wp14:editId="5D247659">
                  <wp:extent cx="928991" cy="916741"/>
                  <wp:effectExtent l="0" t="0" r="11430" b="0"/>
                  <wp:docPr id="139" name="Picture 139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sz w:val="36"/>
                <w:szCs w:val="36"/>
              </w:rPr>
              <w:br/>
            </w:r>
            <w:r>
              <w:rPr>
                <w:noProof/>
                <w:lang w:val="en-US"/>
              </w:rPr>
              <w:drawing>
                <wp:inline distT="0" distB="0" distL="0" distR="0" wp14:anchorId="5ADD0AA6" wp14:editId="6CEE65BB">
                  <wp:extent cx="928991" cy="916741"/>
                  <wp:effectExtent l="0" t="0" r="11430" b="0"/>
                  <wp:docPr id="141" name="Picture 141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0C1B890" wp14:editId="72D22914">
                  <wp:extent cx="928991" cy="916741"/>
                  <wp:effectExtent l="0" t="0" r="11430" b="0"/>
                  <wp:docPr id="142" name="Picture 142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</w:p>
        </w:tc>
        <w:tc>
          <w:tcPr>
            <w:tcW w:w="6095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6D1054" wp14:editId="4A183377">
                  <wp:extent cx="228600" cy="974734"/>
                  <wp:effectExtent l="0" t="0" r="0" b="0"/>
                  <wp:docPr id="4" name="Picture 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D7B4AFA" wp14:editId="1DF81E22">
                  <wp:extent cx="228600" cy="974734"/>
                  <wp:effectExtent l="0" t="0" r="0" b="0"/>
                  <wp:docPr id="5" name="Picture 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A8B280" wp14:editId="2CD4C286">
                  <wp:extent cx="228600" cy="974734"/>
                  <wp:effectExtent l="0" t="0" r="0" b="0"/>
                  <wp:docPr id="23" name="Picture 2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9376957" wp14:editId="5DD12690">
                  <wp:extent cx="228600" cy="974734"/>
                  <wp:effectExtent l="0" t="0" r="0" b="0"/>
                  <wp:docPr id="24" name="Picture 2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C15B2C" wp14:editId="03D3804E">
                  <wp:extent cx="228600" cy="974734"/>
                  <wp:effectExtent l="0" t="0" r="0" b="0"/>
                  <wp:docPr id="25" name="Picture 2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</w:p>
        </w:tc>
        <w:tc>
          <w:tcPr>
            <w:tcW w:w="6095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00E946" wp14:editId="15020D0E">
                  <wp:extent cx="309921" cy="269794"/>
                  <wp:effectExtent l="0" t="0" r="0" b="10160"/>
                  <wp:docPr id="6" name="Picture 6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ABB97C6" wp14:editId="59BA378F">
                  <wp:extent cx="309921" cy="269794"/>
                  <wp:effectExtent l="0" t="0" r="0" b="10160"/>
                  <wp:docPr id="7" name="Picture 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7F23E5E" wp14:editId="034F78B0">
                  <wp:extent cx="309921" cy="269794"/>
                  <wp:effectExtent l="0" t="0" r="0" b="10160"/>
                  <wp:docPr id="8" name="Picture 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AD5B7EE" wp14:editId="13FDDD96">
                  <wp:extent cx="309921" cy="269794"/>
                  <wp:effectExtent l="0" t="0" r="0" b="10160"/>
                  <wp:docPr id="9" name="Picture 9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D2A8FD9" wp14:editId="34DD2ED5">
                  <wp:extent cx="309921" cy="269794"/>
                  <wp:effectExtent l="0" t="0" r="0" b="10160"/>
                  <wp:docPr id="10" name="Picture 10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45A614B" wp14:editId="3A5351C3">
                  <wp:extent cx="309921" cy="269794"/>
                  <wp:effectExtent l="0" t="0" r="0" b="10160"/>
                  <wp:docPr id="11" name="Picture 11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97485AD" wp14:editId="7638FD89">
                  <wp:extent cx="309921" cy="269794"/>
                  <wp:effectExtent l="0" t="0" r="0" b="10160"/>
                  <wp:docPr id="12" name="Picture 12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359C0" wp14:editId="1576BA4C">
                  <wp:extent cx="309921" cy="269794"/>
                  <wp:effectExtent l="0" t="0" r="0" b="10160"/>
                  <wp:docPr id="13" name="Picture 13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6D5BB26" wp14:editId="5079437F">
                  <wp:extent cx="309921" cy="269794"/>
                  <wp:effectExtent l="0" t="0" r="0" b="10160"/>
                  <wp:docPr id="14" name="Picture 14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71F3CCC" wp14:editId="646C39E5">
                  <wp:extent cx="309921" cy="269794"/>
                  <wp:effectExtent l="0" t="0" r="0" b="10160"/>
                  <wp:docPr id="15" name="Picture 15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6F5F397" wp14:editId="448EA2D3">
                  <wp:extent cx="309921" cy="269794"/>
                  <wp:effectExtent l="0" t="0" r="0" b="10160"/>
                  <wp:docPr id="16" name="Picture 16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F09509F" wp14:editId="1366A0AE">
                  <wp:extent cx="309921" cy="269794"/>
                  <wp:effectExtent l="0" t="0" r="0" b="10160"/>
                  <wp:docPr id="17" name="Picture 1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2F0089" wp14:editId="1D3472FF">
                  <wp:extent cx="309921" cy="269794"/>
                  <wp:effectExtent l="0" t="0" r="0" b="10160"/>
                  <wp:docPr id="18" name="Picture 1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02C5158" wp14:editId="3F3952FE">
                  <wp:extent cx="309921" cy="269794"/>
                  <wp:effectExtent l="0" t="0" r="0" b="10160"/>
                  <wp:docPr id="19" name="Picture 19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531B2B1" wp14:editId="2EA0FF0D">
                  <wp:extent cx="309921" cy="269794"/>
                  <wp:effectExtent l="0" t="0" r="0" b="10160"/>
                  <wp:docPr id="20" name="Picture 20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1656BE3" wp14:editId="5AE8DF52">
                  <wp:extent cx="309921" cy="269794"/>
                  <wp:effectExtent l="0" t="0" r="0" b="10160"/>
                  <wp:docPr id="21" name="Picture 21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1F5" w:rsidRDefault="006E11F5"/>
    <w:tbl>
      <w:tblPr>
        <w:tblStyle w:val="TableGrid"/>
        <w:tblW w:w="15559" w:type="dxa"/>
        <w:tblLook w:val="04A0" w:firstRow="1" w:lastRow="0" w:firstColumn="1" w:lastColumn="0" w:noHBand="0" w:noVBand="1"/>
      </w:tblPr>
      <w:tblGrid>
        <w:gridCol w:w="1668"/>
        <w:gridCol w:w="6111"/>
        <w:gridCol w:w="1543"/>
        <w:gridCol w:w="6237"/>
      </w:tblGrid>
      <w:tr w:rsidR="006E11F5" w:rsidRPr="006E11F5" w:rsidTr="006E11F5">
        <w:tc>
          <w:tcPr>
            <w:tcW w:w="1668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402</w:t>
            </w: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DA64C0" wp14:editId="1258178F">
                  <wp:extent cx="928991" cy="916741"/>
                  <wp:effectExtent l="0" t="0" r="11430" b="0"/>
                  <wp:docPr id="66" name="Picture 66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88C7B73" wp14:editId="2068D4F4">
                  <wp:extent cx="928991" cy="916741"/>
                  <wp:effectExtent l="0" t="0" r="11430" b="0"/>
                  <wp:docPr id="67" name="Picture 67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0BE56E0" wp14:editId="5117BF18">
                  <wp:extent cx="928991" cy="916741"/>
                  <wp:effectExtent l="0" t="0" r="11430" b="0"/>
                  <wp:docPr id="74" name="Picture 74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70ACEF8" wp14:editId="14B2AC01">
                  <wp:extent cx="928991" cy="916741"/>
                  <wp:effectExtent l="0" t="0" r="11430" b="0"/>
                  <wp:docPr id="130" name="Picture 130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351</w:t>
            </w: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0443B4" wp14:editId="77A60F2D">
                  <wp:extent cx="928991" cy="916741"/>
                  <wp:effectExtent l="0" t="0" r="11430" b="0"/>
                  <wp:docPr id="68" name="Picture 68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8A139CB" wp14:editId="1C32F1BF">
                  <wp:extent cx="928991" cy="916741"/>
                  <wp:effectExtent l="0" t="0" r="11430" b="0"/>
                  <wp:docPr id="69" name="Picture 69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970ED6C" wp14:editId="2C513B8D">
                  <wp:extent cx="928991" cy="916741"/>
                  <wp:effectExtent l="0" t="0" r="11430" b="0"/>
                  <wp:docPr id="70" name="Picture 70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94A8F6" wp14:editId="3622C6A0">
                  <wp:extent cx="228600" cy="974734"/>
                  <wp:effectExtent l="0" t="0" r="0" b="0"/>
                  <wp:docPr id="30" name="Picture 30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F2AB91F" wp14:editId="550CC1A9">
                  <wp:extent cx="228600" cy="974734"/>
                  <wp:effectExtent l="0" t="0" r="0" b="0"/>
                  <wp:docPr id="31" name="Picture 31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56E63B5" wp14:editId="56F4057F">
                  <wp:extent cx="228600" cy="974734"/>
                  <wp:effectExtent l="0" t="0" r="0" b="0"/>
                  <wp:docPr id="32" name="Picture 32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A83C4CE" wp14:editId="5C2213B6">
                  <wp:extent cx="228600" cy="974734"/>
                  <wp:effectExtent l="0" t="0" r="0" b="0"/>
                  <wp:docPr id="33" name="Picture 3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25B1725" wp14:editId="1B939ABE">
                  <wp:extent cx="228600" cy="974734"/>
                  <wp:effectExtent l="0" t="0" r="0" b="0"/>
                  <wp:docPr id="34" name="Picture 3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A43CA0" wp14:editId="1FB6722F">
                  <wp:extent cx="309921" cy="269794"/>
                  <wp:effectExtent l="0" t="0" r="0" b="10160"/>
                  <wp:docPr id="101" name="Picture 101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547476C" wp14:editId="0A8BC59E">
                  <wp:extent cx="309921" cy="269794"/>
                  <wp:effectExtent l="0" t="0" r="0" b="10160"/>
                  <wp:docPr id="102" name="Picture 102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DB0F0" wp14:editId="6DA9BB41">
                  <wp:extent cx="309921" cy="269794"/>
                  <wp:effectExtent l="0" t="0" r="0" b="10160"/>
                  <wp:docPr id="107" name="Picture 10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DB662E">
        <w:tc>
          <w:tcPr>
            <w:tcW w:w="1668" w:type="dxa"/>
            <w:vMerge w:val="restart"/>
            <w:vAlign w:val="center"/>
          </w:tcPr>
          <w:p w:rsidR="006E11F5" w:rsidRPr="00DB662E" w:rsidRDefault="006E11F5" w:rsidP="00DB662E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lastRenderedPageBreak/>
              <w:t>246</w:t>
            </w: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9172F0" wp14:editId="1BF32899">
                  <wp:extent cx="928991" cy="916741"/>
                  <wp:effectExtent l="0" t="0" r="11430" b="0"/>
                  <wp:docPr id="71" name="Picture 71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A692D07" wp14:editId="0FF14F45">
                  <wp:extent cx="928991" cy="916741"/>
                  <wp:effectExtent l="0" t="0" r="11430" b="0"/>
                  <wp:docPr id="72" name="Picture 72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514</w:t>
            </w: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7AC8DB" wp14:editId="7C785BA3">
                  <wp:extent cx="928991" cy="916741"/>
                  <wp:effectExtent l="0" t="0" r="11430" b="0"/>
                  <wp:docPr id="75" name="Picture 75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0607381" wp14:editId="7F3BD5EE">
                  <wp:extent cx="928991" cy="916741"/>
                  <wp:effectExtent l="0" t="0" r="11430" b="0"/>
                  <wp:docPr id="76" name="Picture 76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58B02E6" wp14:editId="30FAF9B6">
                  <wp:extent cx="928991" cy="916741"/>
                  <wp:effectExtent l="0" t="0" r="11430" b="0"/>
                  <wp:docPr id="77" name="Picture 77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74A91E3" wp14:editId="72CB71FA">
                  <wp:extent cx="928991" cy="916741"/>
                  <wp:effectExtent l="0" t="0" r="11430" b="0"/>
                  <wp:docPr id="78" name="Picture 78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1E06CB9" wp14:editId="19B7B413">
                  <wp:extent cx="928991" cy="916741"/>
                  <wp:effectExtent l="0" t="0" r="11430" b="0"/>
                  <wp:docPr id="79" name="Picture 79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05C6E3" wp14:editId="5CABB407">
                  <wp:extent cx="228600" cy="974734"/>
                  <wp:effectExtent l="0" t="0" r="0" b="0"/>
                  <wp:docPr id="131" name="Picture 131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1A1878A" wp14:editId="3CD9A76E">
                  <wp:extent cx="228600" cy="974734"/>
                  <wp:effectExtent l="0" t="0" r="0" b="0"/>
                  <wp:docPr id="132" name="Picture 132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C08B387" wp14:editId="54DC29D1">
                  <wp:extent cx="228600" cy="974734"/>
                  <wp:effectExtent l="0" t="0" r="0" b="0"/>
                  <wp:docPr id="133" name="Picture 13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E033AFB" wp14:editId="6CFA9CBA">
                  <wp:extent cx="228600" cy="974734"/>
                  <wp:effectExtent l="0" t="0" r="0" b="0"/>
                  <wp:docPr id="134" name="Picture 13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B05A45" wp14:editId="5583DE7C">
                  <wp:extent cx="228600" cy="974734"/>
                  <wp:effectExtent l="0" t="0" r="0" b="0"/>
                  <wp:docPr id="35" name="Picture 3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FB1795" wp14:editId="41C4957B">
                  <wp:extent cx="309921" cy="269794"/>
                  <wp:effectExtent l="0" t="0" r="0" b="10160"/>
                  <wp:docPr id="108" name="Picture 10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904205" wp14:editId="28418366">
                  <wp:extent cx="309921" cy="269794"/>
                  <wp:effectExtent l="0" t="0" r="0" b="10160"/>
                  <wp:docPr id="109" name="Picture 109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3FCC181" wp14:editId="229861E2">
                  <wp:extent cx="309921" cy="269794"/>
                  <wp:effectExtent l="0" t="0" r="0" b="10160"/>
                  <wp:docPr id="135" name="Picture 135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00250D6" wp14:editId="23E41223">
                  <wp:extent cx="309921" cy="269794"/>
                  <wp:effectExtent l="0" t="0" r="0" b="10160"/>
                  <wp:docPr id="136" name="Picture 136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A8796F4" wp14:editId="5EB6DAB1">
                  <wp:extent cx="309921" cy="269794"/>
                  <wp:effectExtent l="0" t="0" r="0" b="10160"/>
                  <wp:docPr id="137" name="Picture 13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53CC891" wp14:editId="17E738B2">
                  <wp:extent cx="309921" cy="269794"/>
                  <wp:effectExtent l="0" t="0" r="0" b="10160"/>
                  <wp:docPr id="138" name="Picture 13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35FA4E" wp14:editId="12D067CB">
                  <wp:extent cx="309921" cy="269794"/>
                  <wp:effectExtent l="0" t="0" r="0" b="10160"/>
                  <wp:docPr id="110" name="Picture 110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02A87F9" wp14:editId="5AAF4242">
                  <wp:extent cx="309921" cy="269794"/>
                  <wp:effectExtent l="0" t="0" r="0" b="10160"/>
                  <wp:docPr id="111" name="Picture 111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08DBFE9" wp14:editId="290810A2">
                  <wp:extent cx="309921" cy="269794"/>
                  <wp:effectExtent l="0" t="0" r="0" b="10160"/>
                  <wp:docPr id="112" name="Picture 112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572D92A" wp14:editId="1201F096">
                  <wp:extent cx="309921" cy="269794"/>
                  <wp:effectExtent l="0" t="0" r="0" b="10160"/>
                  <wp:docPr id="113" name="Picture 113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660</w:t>
            </w: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77532D" wp14:editId="4FBED763">
                  <wp:extent cx="928991" cy="916741"/>
                  <wp:effectExtent l="0" t="0" r="11430" b="0"/>
                  <wp:docPr id="80" name="Picture 80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759DC7C" wp14:editId="7D6C73FC">
                  <wp:extent cx="928991" cy="916741"/>
                  <wp:effectExtent l="0" t="0" r="11430" b="0"/>
                  <wp:docPr id="81" name="Picture 81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4AA7CD0" wp14:editId="5B83118D">
                  <wp:extent cx="928991" cy="916741"/>
                  <wp:effectExtent l="0" t="0" r="11430" b="0"/>
                  <wp:docPr id="82" name="Picture 82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E452DD5" wp14:editId="4EFC1587">
                  <wp:extent cx="928991" cy="916741"/>
                  <wp:effectExtent l="0" t="0" r="11430" b="0"/>
                  <wp:docPr id="83" name="Picture 83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7D2AB05" wp14:editId="27F7A387">
                  <wp:extent cx="928991" cy="916741"/>
                  <wp:effectExtent l="0" t="0" r="11430" b="0"/>
                  <wp:docPr id="84" name="Picture 84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2493B2C" wp14:editId="2E6FEB9D">
                  <wp:extent cx="928991" cy="916741"/>
                  <wp:effectExtent l="0" t="0" r="11430" b="0"/>
                  <wp:docPr id="85" name="Picture 85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95</w:t>
            </w: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AEBDB4" wp14:editId="48B069CC">
                  <wp:extent cx="228600" cy="974734"/>
                  <wp:effectExtent l="0" t="0" r="0" b="0"/>
                  <wp:docPr id="36" name="Picture 36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2D794EC" wp14:editId="1378E519">
                  <wp:extent cx="228600" cy="974734"/>
                  <wp:effectExtent l="0" t="0" r="0" b="0"/>
                  <wp:docPr id="37" name="Picture 37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FF9AEE0" wp14:editId="48B68318">
                  <wp:extent cx="228600" cy="974734"/>
                  <wp:effectExtent l="0" t="0" r="0" b="0"/>
                  <wp:docPr id="38" name="Picture 38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CD000A5" wp14:editId="72B57402">
                  <wp:extent cx="228600" cy="974734"/>
                  <wp:effectExtent l="0" t="0" r="0" b="0"/>
                  <wp:docPr id="39" name="Picture 39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630682A" wp14:editId="7A18DB69">
                  <wp:extent cx="228600" cy="974734"/>
                  <wp:effectExtent l="0" t="0" r="0" b="0"/>
                  <wp:docPr id="40" name="Picture 40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6A64847" wp14:editId="542F8C75">
                  <wp:extent cx="228600" cy="974734"/>
                  <wp:effectExtent l="0" t="0" r="0" b="0"/>
                  <wp:docPr id="41" name="Picture 41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2C34FA" wp14:editId="1DF937CF">
                  <wp:extent cx="228600" cy="974734"/>
                  <wp:effectExtent l="0" t="0" r="0" b="0"/>
                  <wp:docPr id="42" name="Picture 42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CDEC3A2" wp14:editId="090409FA">
                  <wp:extent cx="228600" cy="974734"/>
                  <wp:effectExtent l="0" t="0" r="0" b="0"/>
                  <wp:docPr id="43" name="Picture 4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AFF737D" wp14:editId="34FE810A">
                  <wp:extent cx="228600" cy="974734"/>
                  <wp:effectExtent l="0" t="0" r="0" b="0"/>
                  <wp:docPr id="44" name="Picture 4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2A93593" wp14:editId="5079132E">
                  <wp:extent cx="228600" cy="974734"/>
                  <wp:effectExtent l="0" t="0" r="0" b="0"/>
                  <wp:docPr id="45" name="Picture 4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FE1B030" wp14:editId="20311188">
                  <wp:extent cx="228600" cy="974734"/>
                  <wp:effectExtent l="0" t="0" r="0" b="0"/>
                  <wp:docPr id="46" name="Picture 46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57A5E0F" wp14:editId="12771C26">
                  <wp:extent cx="228600" cy="974734"/>
                  <wp:effectExtent l="0" t="0" r="0" b="0"/>
                  <wp:docPr id="47" name="Picture 47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E7FA834" wp14:editId="0264E142">
                  <wp:extent cx="228600" cy="974734"/>
                  <wp:effectExtent l="0" t="0" r="0" b="0"/>
                  <wp:docPr id="48" name="Picture 48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32258F2" wp14:editId="07BB300F">
                  <wp:extent cx="228600" cy="974734"/>
                  <wp:effectExtent l="0" t="0" r="0" b="0"/>
                  <wp:docPr id="49" name="Picture 49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32F6879" wp14:editId="3CC7A633">
                  <wp:extent cx="228600" cy="974734"/>
                  <wp:effectExtent l="0" t="0" r="0" b="0"/>
                  <wp:docPr id="50" name="Picture 50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3FCDDD" wp14:editId="74C9813B">
                  <wp:extent cx="309921" cy="269794"/>
                  <wp:effectExtent l="0" t="0" r="0" b="10160"/>
                  <wp:docPr id="114" name="Picture 114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16FAE7D" wp14:editId="6485ED90">
                  <wp:extent cx="309921" cy="269794"/>
                  <wp:effectExtent l="0" t="0" r="0" b="10160"/>
                  <wp:docPr id="115" name="Picture 115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0F7ACC5" wp14:editId="38ABB3EB">
                  <wp:extent cx="309921" cy="269794"/>
                  <wp:effectExtent l="0" t="0" r="0" b="10160"/>
                  <wp:docPr id="116" name="Picture 116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E221A9C" wp14:editId="6D63A89D">
                  <wp:extent cx="309921" cy="269794"/>
                  <wp:effectExtent l="0" t="0" r="0" b="10160"/>
                  <wp:docPr id="117" name="Picture 11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34875FD" wp14:editId="2DE33491">
                  <wp:extent cx="309921" cy="269794"/>
                  <wp:effectExtent l="0" t="0" r="0" b="10160"/>
                  <wp:docPr id="118" name="Picture 11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73</w:t>
            </w: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48"/>
                <w:szCs w:val="48"/>
              </w:rPr>
              <w:t>0</w:t>
            </w:r>
          </w:p>
        </w:tc>
        <w:tc>
          <w:tcPr>
            <w:tcW w:w="1543" w:type="dxa"/>
            <w:vMerge w:val="restart"/>
            <w:vAlign w:val="center"/>
          </w:tcPr>
          <w:p w:rsidR="006E11F5" w:rsidRPr="00DB662E" w:rsidRDefault="006E11F5" w:rsidP="006E11F5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88</w:t>
            </w: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373775" wp14:editId="48573FF9">
                  <wp:extent cx="928991" cy="916741"/>
                  <wp:effectExtent l="0" t="0" r="11430" b="0"/>
                  <wp:docPr id="93" name="Picture 93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63DFD56" wp14:editId="232CA9D4">
                  <wp:extent cx="928991" cy="916741"/>
                  <wp:effectExtent l="0" t="0" r="11430" b="0"/>
                  <wp:docPr id="94" name="Picture 94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37BFED7" wp14:editId="46EC22E5">
                  <wp:extent cx="928991" cy="916741"/>
                  <wp:effectExtent l="0" t="0" r="11430" b="0"/>
                  <wp:docPr id="95" name="Picture 95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C038C25" wp14:editId="5F24694A">
                  <wp:extent cx="928991" cy="916741"/>
                  <wp:effectExtent l="0" t="0" r="11430" b="0"/>
                  <wp:docPr id="96" name="Picture 96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2E833D9" wp14:editId="7119B7E3">
                  <wp:extent cx="928991" cy="916741"/>
                  <wp:effectExtent l="0" t="0" r="11430" b="0"/>
                  <wp:docPr id="97" name="Picture 97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2B0782E" wp14:editId="46FF21CD">
                  <wp:extent cx="928991" cy="916741"/>
                  <wp:effectExtent l="0" t="0" r="11430" b="0"/>
                  <wp:docPr id="98" name="Picture 98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4C08BF1" wp14:editId="29C57E8F">
                  <wp:extent cx="928991" cy="916741"/>
                  <wp:effectExtent l="0" t="0" r="11430" b="0"/>
                  <wp:docPr id="99" name="Picture 99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894FDE8" wp14:editId="26DD6B79">
                  <wp:extent cx="928991" cy="916741"/>
                  <wp:effectExtent l="0" t="0" r="11430" b="0"/>
                  <wp:docPr id="100" name="Picture 100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70D1A8" wp14:editId="5E27E58F">
                  <wp:extent cx="228600" cy="974734"/>
                  <wp:effectExtent l="0" t="0" r="0" b="0"/>
                  <wp:docPr id="51" name="Picture 51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9E7C63" wp14:editId="4A16A8D9">
                  <wp:extent cx="228600" cy="974734"/>
                  <wp:effectExtent l="0" t="0" r="0" b="0"/>
                  <wp:docPr id="52" name="Picture 52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258603A" wp14:editId="73707147">
                  <wp:extent cx="228600" cy="974734"/>
                  <wp:effectExtent l="0" t="0" r="0" b="0"/>
                  <wp:docPr id="53" name="Picture 5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B69353" wp14:editId="663EAB98">
                  <wp:extent cx="228600" cy="974734"/>
                  <wp:effectExtent l="0" t="0" r="0" b="0"/>
                  <wp:docPr id="54" name="Picture 5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D49DB43" wp14:editId="656D422C">
                  <wp:extent cx="228600" cy="974734"/>
                  <wp:effectExtent l="0" t="0" r="0" b="0"/>
                  <wp:docPr id="55" name="Picture 5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B9091F7" wp14:editId="643C6D7F">
                  <wp:extent cx="228600" cy="974734"/>
                  <wp:effectExtent l="0" t="0" r="0" b="0"/>
                  <wp:docPr id="56" name="Picture 56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D4186E3" wp14:editId="55E0A5EE">
                  <wp:extent cx="228600" cy="974734"/>
                  <wp:effectExtent l="0" t="0" r="0" b="0"/>
                  <wp:docPr id="57" name="Picture 57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64A71DB" wp14:editId="10FEA299">
                  <wp:extent cx="228600" cy="974734"/>
                  <wp:effectExtent l="0" t="0" r="0" b="0"/>
                  <wp:docPr id="58" name="Picture 58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3B0785D" wp14:editId="740644C6">
                  <wp:extent cx="228600" cy="974734"/>
                  <wp:effectExtent l="0" t="0" r="0" b="0"/>
                  <wp:docPr id="59" name="Picture 59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F895A97" wp14:editId="436513AB">
                  <wp:extent cx="228600" cy="974734"/>
                  <wp:effectExtent l="0" t="0" r="0" b="0"/>
                  <wp:docPr id="60" name="Picture 60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7B06589" wp14:editId="6533E726">
                  <wp:extent cx="228600" cy="974734"/>
                  <wp:effectExtent l="0" t="0" r="0" b="0"/>
                  <wp:docPr id="61" name="Picture 61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337875B" wp14:editId="54506CC6">
                  <wp:extent cx="228600" cy="974734"/>
                  <wp:effectExtent l="0" t="0" r="0" b="0"/>
                  <wp:docPr id="62" name="Picture 62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C69C30B" wp14:editId="706C5209">
                  <wp:extent cx="228600" cy="974734"/>
                  <wp:effectExtent l="0" t="0" r="0" b="0"/>
                  <wp:docPr id="63" name="Picture 63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69429B2" wp14:editId="7D10400B">
                  <wp:extent cx="228600" cy="974734"/>
                  <wp:effectExtent l="0" t="0" r="0" b="0"/>
                  <wp:docPr id="64" name="Picture 6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375D08B" wp14:editId="09CE49BA">
                  <wp:extent cx="228600" cy="974734"/>
                  <wp:effectExtent l="0" t="0" r="0" b="0"/>
                  <wp:docPr id="65" name="Picture 65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1F5" w:rsidRPr="006E11F5" w:rsidTr="006E11F5">
        <w:tc>
          <w:tcPr>
            <w:tcW w:w="1668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EF2755" wp14:editId="76C4BBA5">
                  <wp:extent cx="309921" cy="269794"/>
                  <wp:effectExtent l="0" t="0" r="0" b="10160"/>
                  <wp:docPr id="119" name="Picture 119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45FABFD" wp14:editId="1555FD47">
                  <wp:extent cx="309921" cy="269794"/>
                  <wp:effectExtent l="0" t="0" r="0" b="10160"/>
                  <wp:docPr id="120" name="Picture 120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EE243B8" wp14:editId="694CA2C9">
                  <wp:extent cx="309921" cy="269794"/>
                  <wp:effectExtent l="0" t="0" r="0" b="10160"/>
                  <wp:docPr id="121" name="Picture 121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6E11F5" w:rsidRPr="006E11F5" w:rsidRDefault="006E11F5" w:rsidP="006E11F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0DFB05" wp14:editId="7F63CE46">
                  <wp:extent cx="309921" cy="269794"/>
                  <wp:effectExtent l="0" t="0" r="0" b="10160"/>
                  <wp:docPr id="122" name="Picture 122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2ED3D01" wp14:editId="524A26A7">
                  <wp:extent cx="309921" cy="269794"/>
                  <wp:effectExtent l="0" t="0" r="0" b="10160"/>
                  <wp:docPr id="123" name="Picture 123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1B9C5F7" wp14:editId="4EEC3A6B">
                  <wp:extent cx="309921" cy="269794"/>
                  <wp:effectExtent l="0" t="0" r="0" b="10160"/>
                  <wp:docPr id="124" name="Picture 124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78A02B9" wp14:editId="64975A9B">
                  <wp:extent cx="309921" cy="269794"/>
                  <wp:effectExtent l="0" t="0" r="0" b="10160"/>
                  <wp:docPr id="125" name="Picture 125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D7BDFA0" wp14:editId="343EC582">
                  <wp:extent cx="309921" cy="269794"/>
                  <wp:effectExtent l="0" t="0" r="0" b="10160"/>
                  <wp:docPr id="126" name="Picture 126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72BD188" wp14:editId="17124F49">
                  <wp:extent cx="309921" cy="269794"/>
                  <wp:effectExtent l="0" t="0" r="0" b="10160"/>
                  <wp:docPr id="127" name="Picture 12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478672E" wp14:editId="0A1B2A61">
                  <wp:extent cx="309921" cy="269794"/>
                  <wp:effectExtent l="0" t="0" r="0" b="10160"/>
                  <wp:docPr id="128" name="Picture 12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F357679" wp14:editId="510ED261">
                  <wp:extent cx="309921" cy="269794"/>
                  <wp:effectExtent l="0" t="0" r="0" b="10160"/>
                  <wp:docPr id="129" name="Picture 129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2E" w:rsidRPr="006E11F5" w:rsidTr="00DB662E">
        <w:tc>
          <w:tcPr>
            <w:tcW w:w="1668" w:type="dxa"/>
            <w:vMerge w:val="restart"/>
            <w:vAlign w:val="center"/>
          </w:tcPr>
          <w:p w:rsidR="00DB662E" w:rsidRPr="00DB662E" w:rsidRDefault="00DB662E" w:rsidP="00DB662E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310</w:t>
            </w:r>
          </w:p>
        </w:tc>
        <w:tc>
          <w:tcPr>
            <w:tcW w:w="6111" w:type="dxa"/>
            <w:vAlign w:val="center"/>
          </w:tcPr>
          <w:p w:rsidR="00DB662E" w:rsidRPr="006E11F5" w:rsidRDefault="00DB662E" w:rsidP="00DB662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D59FB2" wp14:editId="6F5C168D">
                  <wp:extent cx="928991" cy="916741"/>
                  <wp:effectExtent l="0" t="0" r="11430" b="0"/>
                  <wp:docPr id="185" name="Picture 185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ADA037A" wp14:editId="58C43AA8">
                  <wp:extent cx="928991" cy="916741"/>
                  <wp:effectExtent l="0" t="0" r="11430" b="0"/>
                  <wp:docPr id="186" name="Picture 186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B0B28FA" wp14:editId="762FF8E0">
                  <wp:extent cx="928991" cy="916741"/>
                  <wp:effectExtent l="0" t="0" r="11430" b="0"/>
                  <wp:docPr id="187" name="Picture 187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543" w:type="dxa"/>
            <w:vMerge w:val="restart"/>
            <w:vAlign w:val="center"/>
          </w:tcPr>
          <w:p w:rsidR="00DB662E" w:rsidRPr="00DB662E" w:rsidRDefault="00DB662E" w:rsidP="00DB662E">
            <w:pPr>
              <w:jc w:val="center"/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</w:pPr>
            <w:r w:rsidRPr="00DB662E">
              <w:rPr>
                <w:rFonts w:ascii="Comic Sans MS" w:hAnsi="Comic Sans MS"/>
                <w:b/>
                <w:color w:val="5F497A" w:themeColor="accent4" w:themeShade="BF"/>
                <w:sz w:val="48"/>
                <w:szCs w:val="48"/>
              </w:rPr>
              <w:t>703</w:t>
            </w:r>
          </w:p>
        </w:tc>
        <w:tc>
          <w:tcPr>
            <w:tcW w:w="6237" w:type="dxa"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ECAA6F" wp14:editId="3C532EE1">
                  <wp:extent cx="928991" cy="916741"/>
                  <wp:effectExtent l="0" t="0" r="11430" b="0"/>
                  <wp:docPr id="151" name="Picture 151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E3A3D50" wp14:editId="7B4EFC27">
                  <wp:extent cx="928991" cy="916741"/>
                  <wp:effectExtent l="0" t="0" r="11430" b="0"/>
                  <wp:docPr id="152" name="Picture 152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2C590F" wp14:editId="606155B6">
                  <wp:extent cx="928991" cy="916741"/>
                  <wp:effectExtent l="0" t="0" r="11430" b="0"/>
                  <wp:docPr id="153" name="Picture 153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12208FA" wp14:editId="61BF1AD6">
                  <wp:extent cx="928991" cy="916741"/>
                  <wp:effectExtent l="0" t="0" r="11430" b="0"/>
                  <wp:docPr id="154" name="Picture 154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B757089" wp14:editId="636B2E14">
                  <wp:extent cx="928991" cy="916741"/>
                  <wp:effectExtent l="0" t="0" r="11430" b="0"/>
                  <wp:docPr id="155" name="Picture 155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1D3AE47" wp14:editId="50D19AAE">
                  <wp:extent cx="928991" cy="916741"/>
                  <wp:effectExtent l="0" t="0" r="11430" b="0"/>
                  <wp:docPr id="156" name="Picture 156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427EA98" wp14:editId="5A5F737A">
                  <wp:extent cx="928991" cy="916741"/>
                  <wp:effectExtent l="0" t="0" r="11430" b="0"/>
                  <wp:docPr id="157" name="Picture 157" descr="Macintosh HD:Users:localadmin:Desktop:Screen Shot 2017-02-05 at 8.34.5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ocaladmin:Desktop:Screen Shot 2017-02-05 at 8.34.5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991" cy="9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62E" w:rsidRPr="006E11F5" w:rsidTr="00DB662E">
        <w:tc>
          <w:tcPr>
            <w:tcW w:w="1668" w:type="dxa"/>
            <w:vMerge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695F6E" wp14:editId="047EC519">
                  <wp:extent cx="228600" cy="974734"/>
                  <wp:effectExtent l="0" t="0" r="0" b="0"/>
                  <wp:docPr id="164" name="Picture 164" descr="Macintosh HD:Users:localadmin:Desktop:Screen Shot 2017-02-05 at 8.34.5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ocaladmin:Desktop:Screen Shot 2017-02-05 at 8.34.5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9142" cy="97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vMerge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  <w:vAlign w:val="center"/>
          </w:tcPr>
          <w:p w:rsidR="00DB662E" w:rsidRPr="006E11F5" w:rsidRDefault="00DB662E" w:rsidP="00DB662E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</w:tr>
      <w:tr w:rsidR="00DB662E" w:rsidRPr="006E11F5" w:rsidTr="00DB662E">
        <w:tc>
          <w:tcPr>
            <w:tcW w:w="1668" w:type="dxa"/>
            <w:vMerge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111" w:type="dxa"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</w:tc>
        <w:tc>
          <w:tcPr>
            <w:tcW w:w="1543" w:type="dxa"/>
            <w:vMerge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</w:p>
        </w:tc>
        <w:tc>
          <w:tcPr>
            <w:tcW w:w="6237" w:type="dxa"/>
          </w:tcPr>
          <w:p w:rsidR="00DB662E" w:rsidRPr="006E11F5" w:rsidRDefault="00DB662E" w:rsidP="007B2A35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3C24E8" wp14:editId="61608D8E">
                  <wp:extent cx="309921" cy="269794"/>
                  <wp:effectExtent l="0" t="0" r="0" b="10160"/>
                  <wp:docPr id="177" name="Picture 177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023600B" wp14:editId="78286F91">
                  <wp:extent cx="309921" cy="269794"/>
                  <wp:effectExtent l="0" t="0" r="0" b="10160"/>
                  <wp:docPr id="178" name="Picture 178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85FA33E" wp14:editId="38066BB3">
                  <wp:extent cx="309921" cy="269794"/>
                  <wp:effectExtent l="0" t="0" r="0" b="10160"/>
                  <wp:docPr id="183" name="Picture 183" descr="Macintosh HD:Users:localadmin:Desktop:Screen Shot 2017-02-05 at 8.35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ocaladmin:Desktop:Screen Shot 2017-02-05 at 8.35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21" cy="26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5A4" w:rsidRDefault="004E15A4"/>
    <w:sectPr w:rsidR="004E15A4" w:rsidSect="006E11F5">
      <w:pgSz w:w="16840" w:h="11900" w:orient="landscape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F5"/>
    <w:rsid w:val="004E15A4"/>
    <w:rsid w:val="006E11F5"/>
    <w:rsid w:val="009D1758"/>
    <w:rsid w:val="00D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00D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5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1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5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951D3-1173-8140-9732-B16107AE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</Words>
  <Characters>228</Characters>
  <Application>Microsoft Macintosh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1</cp:revision>
  <dcterms:created xsi:type="dcterms:W3CDTF">2017-02-05T00:33:00Z</dcterms:created>
  <dcterms:modified xsi:type="dcterms:W3CDTF">2017-02-05T00:51:00Z</dcterms:modified>
</cp:coreProperties>
</file>